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73" w:rsidRPr="00365A54" w:rsidRDefault="0070253F" w:rsidP="00870CE7">
      <w:pPr>
        <w:spacing w:line="240" w:lineRule="auto"/>
        <w:jc w:val="center"/>
        <w:rPr>
          <w:sz w:val="40"/>
          <w:szCs w:val="40"/>
          <w:lang w:val="uk-UA"/>
        </w:rPr>
      </w:pPr>
      <w:r w:rsidRPr="007B356D">
        <w:rPr>
          <w:sz w:val="40"/>
          <w:szCs w:val="40"/>
          <w:lang w:val="uk-UA"/>
        </w:rPr>
        <w:t>Малюк</w:t>
      </w:r>
      <w:r w:rsidRPr="007B356D">
        <w:rPr>
          <w:rFonts w:ascii="Harlow Solid Italic" w:hAnsi="Harlow Solid Italic"/>
          <w:sz w:val="40"/>
          <w:szCs w:val="40"/>
          <w:lang w:val="uk-UA"/>
        </w:rPr>
        <w:t xml:space="preserve"> – </w:t>
      </w:r>
      <w:r w:rsidRPr="007B356D">
        <w:rPr>
          <w:rFonts w:ascii="Berlin Sans FB" w:hAnsi="Berlin Sans FB"/>
          <w:sz w:val="40"/>
          <w:szCs w:val="40"/>
          <w:lang w:val="uk-UA"/>
        </w:rPr>
        <w:t>20</w:t>
      </w:r>
      <w:r w:rsidR="00216583" w:rsidRPr="007B356D">
        <w:rPr>
          <w:rFonts w:ascii="Berlin Sans FB" w:hAnsi="Berlin Sans FB"/>
          <w:sz w:val="40"/>
          <w:szCs w:val="40"/>
          <w:lang w:val="uk-UA"/>
        </w:rPr>
        <w:t>1</w:t>
      </w:r>
      <w:r w:rsidR="00CF6474">
        <w:rPr>
          <w:sz w:val="40"/>
          <w:szCs w:val="40"/>
          <w:lang w:val="uk-UA"/>
        </w:rPr>
        <w:t>9</w:t>
      </w:r>
    </w:p>
    <w:p w:rsidR="001B69F2" w:rsidRPr="00957BDC" w:rsidRDefault="009664B5" w:rsidP="001B6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1 червня під такою назвою 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>нашому містечку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Рокитне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 пройшли  змагання  традиційного </w:t>
      </w:r>
      <w:proofErr w:type="spellStart"/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>традиційного</w:t>
      </w:r>
      <w:proofErr w:type="spellEnd"/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>ого юнацького турніру з вільної боротьби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«МАЛЮК-2019»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, присвяченого Дню захисту дітей. </w:t>
      </w:r>
      <w:proofErr w:type="spellStart"/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>орцівські</w:t>
      </w:r>
      <w:proofErr w:type="spellEnd"/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килими 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були покладені на площі біля 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та район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>ної ради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B69F2" w:rsidRPr="00957BDC" w:rsidRDefault="001B69F2" w:rsidP="001B6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В змаганнях взяло участь більше 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5328" w:rsidRPr="00957BD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юнак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, які представляли Рівненську, Тернопільську, 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>Іван-Франківськ</w:t>
      </w:r>
      <w:r w:rsidR="008261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, Житомирську та Хмельницьку області 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>та с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олицю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A55A7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– місто Київ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В турнірі взяли участь білоруські юнаки з міста Гомель.</w:t>
      </w:r>
    </w:p>
    <w:p w:rsidR="0048433E" w:rsidRDefault="001B69F2" w:rsidP="001B6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На відкритті турніру його учасників вітали: голова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Рокитнівської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Микола Кушнір, голова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Рокитнівської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Анатолій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Кінчур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, прес-аташе Асоціації спортивної боротьби України Олександр </w:t>
      </w:r>
      <w:proofErr w:type="spellStart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Пастухов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, директор Олімпійського коледжу імені Івана Піддубного,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Заслужений тренер України Олексій </w:t>
      </w:r>
      <w:proofErr w:type="spellStart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Семенюшко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цього коледжу Степан Захарків. Заслужені працівники фізичної культури та спорту України Олександр 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>Ткачук (</w:t>
      </w:r>
      <w:proofErr w:type="spellStart"/>
      <w:r w:rsidR="001F4071">
        <w:rPr>
          <w:rFonts w:ascii="Times New Roman" w:hAnsi="Times New Roman" w:cs="Times New Roman"/>
          <w:sz w:val="28"/>
          <w:szCs w:val="28"/>
          <w:lang w:val="uk-UA"/>
        </w:rPr>
        <w:t>Малин</w:t>
      </w:r>
      <w:proofErr w:type="spellEnd"/>
      <w:r w:rsidR="001F4071">
        <w:rPr>
          <w:rFonts w:ascii="Times New Roman" w:hAnsi="Times New Roman" w:cs="Times New Roman"/>
          <w:sz w:val="28"/>
          <w:szCs w:val="28"/>
          <w:lang w:val="uk-UA"/>
        </w:rPr>
        <w:t xml:space="preserve">) та Володимир </w:t>
      </w:r>
      <w:proofErr w:type="spellStart"/>
      <w:r w:rsidR="001F4071">
        <w:rPr>
          <w:rFonts w:ascii="Times New Roman" w:hAnsi="Times New Roman" w:cs="Times New Roman"/>
          <w:sz w:val="28"/>
          <w:szCs w:val="28"/>
          <w:lang w:val="uk-UA"/>
        </w:rPr>
        <w:t>Поп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ков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Олевськ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), Заслужені трене</w:t>
      </w:r>
      <w:r w:rsidR="00900B37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України Денис </w:t>
      </w:r>
      <w:proofErr w:type="spellStart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Кайда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(Рівне), Микола </w:t>
      </w:r>
      <w:proofErr w:type="spellStart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>Тарадай</w:t>
      </w:r>
      <w:proofErr w:type="spellEnd"/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(Хмельницький), Володимир Свириденко (Київ). </w:t>
      </w:r>
    </w:p>
    <w:p w:rsidR="001B69F2" w:rsidRPr="00957BDC" w:rsidRDefault="001B69F2" w:rsidP="001B6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>Юні спортсмени п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оказали </w:t>
      </w:r>
      <w:r w:rsidR="00A357F2" w:rsidRPr="00957BDC">
        <w:rPr>
          <w:rFonts w:ascii="Times New Roman" w:hAnsi="Times New Roman" w:cs="Times New Roman"/>
          <w:sz w:val="28"/>
          <w:szCs w:val="28"/>
          <w:lang w:val="uk-UA"/>
        </w:rPr>
        <w:t>добру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боротьбу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в якій здобували яскраві перемоги! Глядачі вболівали краще чим на футболі! Серед найпалкіших вболівальників були сестрички, мами</w:t>
      </w:r>
      <w:r w:rsidR="008C4980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6C27F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атьки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та бабусі юних борців.</w:t>
      </w:r>
    </w:p>
    <w:p w:rsidR="001B69F2" w:rsidRPr="00957BDC" w:rsidRDefault="001B69F2" w:rsidP="001B6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Тренери, судді, глядачі та учасники позитивно оцінили рівень та яскравість проведення змагань. </w:t>
      </w:r>
    </w:p>
    <w:p w:rsidR="001B69F2" w:rsidRPr="00957BDC" w:rsidRDefault="001B69F2" w:rsidP="001B6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«Кращим борцем змагань»</w:t>
      </w:r>
      <w:r w:rsidR="00A357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було названо чемпіона турніру з Хмельниччини  Артема Овсюка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B69F2" w:rsidRPr="00957BDC" w:rsidRDefault="00765EEF" w:rsidP="001B69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За проявлений чоловічий характер та волю до перемоги </w:t>
      </w:r>
      <w:r w:rsidR="007412C6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7412C6" w:rsidRPr="00957BDC">
        <w:rPr>
          <w:rFonts w:ascii="Times New Roman" w:hAnsi="Times New Roman" w:cs="Times New Roman"/>
          <w:sz w:val="28"/>
          <w:szCs w:val="28"/>
          <w:lang w:val="uk-UA"/>
        </w:rPr>
        <w:t>борцівських</w:t>
      </w:r>
      <w:proofErr w:type="spellEnd"/>
      <w:r w:rsidR="007412C6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поєдинках </w:t>
      </w:r>
      <w:r w:rsidR="007A6E6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в номінації «За волю до перемоги» </w:t>
      </w:r>
      <w:r w:rsidR="00B464B3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>нагороджено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5ADE" w:rsidRPr="00957B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167B">
        <w:rPr>
          <w:rFonts w:ascii="Times New Roman" w:hAnsi="Times New Roman" w:cs="Times New Roman"/>
          <w:sz w:val="28"/>
          <w:szCs w:val="28"/>
          <w:lang w:val="uk-UA"/>
        </w:rPr>
        <w:t>жур</w:t>
      </w:r>
      <w:r w:rsidR="00AB5ADE" w:rsidRPr="00957BDC">
        <w:rPr>
          <w:rFonts w:ascii="Times New Roman" w:hAnsi="Times New Roman" w:cs="Times New Roman"/>
          <w:sz w:val="28"/>
          <w:szCs w:val="28"/>
          <w:lang w:val="uk-UA"/>
        </w:rPr>
        <w:t>івчан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DE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proofErr w:type="spellStart"/>
      <w:r w:rsidR="00AB5ADE" w:rsidRPr="00957BDC">
        <w:rPr>
          <w:rFonts w:ascii="Times New Roman" w:hAnsi="Times New Roman" w:cs="Times New Roman"/>
          <w:sz w:val="28"/>
          <w:szCs w:val="28"/>
          <w:lang w:val="uk-UA"/>
        </w:rPr>
        <w:t>Білійчука</w:t>
      </w:r>
      <w:proofErr w:type="spellEnd"/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21B1D" w:rsidRPr="00957BDC" w:rsidRDefault="00AB5ADE" w:rsidP="00765E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>А к</w:t>
      </w:r>
      <w:r w:rsidR="00765EEF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ращим тренером </w:t>
      </w:r>
      <w:r w:rsidR="00D9083D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змагань </w:t>
      </w:r>
      <w:r w:rsidR="00A47CEB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названо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івано-франківщини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джурівчанина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97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Віктора </w:t>
      </w:r>
      <w:proofErr w:type="spellStart"/>
      <w:r w:rsidR="0021397C" w:rsidRPr="00957BDC">
        <w:rPr>
          <w:rFonts w:ascii="Times New Roman" w:hAnsi="Times New Roman" w:cs="Times New Roman"/>
          <w:sz w:val="28"/>
          <w:szCs w:val="28"/>
          <w:lang w:val="uk-UA"/>
        </w:rPr>
        <w:t>Гаврилка</w:t>
      </w:r>
      <w:proofErr w:type="spellEnd"/>
      <w:r w:rsidR="0021397C" w:rsidRPr="00957B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397C" w:rsidRPr="00957BDC">
        <w:rPr>
          <w:rFonts w:ascii="Times New Roman" w:hAnsi="Times New Roman" w:cs="Times New Roman"/>
          <w:sz w:val="28"/>
          <w:szCs w:val="28"/>
          <w:lang w:val="uk-UA"/>
        </w:rPr>
        <w:t>Джурів</w:t>
      </w:r>
      <w:proofErr w:type="spellEnd"/>
      <w:r w:rsidR="0021397C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97C" w:rsidRPr="00957BDC">
        <w:rPr>
          <w:rFonts w:ascii="Times New Roman" w:hAnsi="Times New Roman" w:cs="Times New Roman"/>
          <w:sz w:val="28"/>
          <w:szCs w:val="28"/>
          <w:lang w:val="uk-UA"/>
        </w:rPr>
        <w:t>чотир</w:t>
      </w:r>
      <w:r w:rsidR="001B69F2" w:rsidRPr="00957BDC">
        <w:rPr>
          <w:rFonts w:ascii="Times New Roman" w:hAnsi="Times New Roman" w:cs="Times New Roman"/>
          <w:sz w:val="28"/>
          <w:szCs w:val="28"/>
          <w:lang w:val="uk-UA"/>
        </w:rPr>
        <w:t>ьох чемпіонів змагань!</w:t>
      </w:r>
      <w:r w:rsidR="00765EEF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16CE" w:rsidRPr="00957BDC" w:rsidRDefault="00957BDC" w:rsidP="004216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16CE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тоячи на п’єдесталі всі переможці та призери отримали завойовані в чесній боротьбі  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шикарні </w:t>
      </w:r>
      <w:r w:rsidR="004216CE"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нагороди. </w:t>
      </w:r>
    </w:p>
    <w:p w:rsidR="001B69F2" w:rsidRDefault="005A23A5" w:rsidP="001B69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Турнір пройшов за підтримки відділення Національного Олімпійського Комітету України в Рівненській області (голова – Микола 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Петренчук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2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2B22" w:rsidRPr="00957BDC" w:rsidRDefault="00652B22" w:rsidP="001B69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иро вдячність всім людям, які допомогли  у проведенні дитяч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ців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агань.</w:t>
      </w:r>
    </w:p>
    <w:p w:rsidR="001B69F2" w:rsidRPr="00957BDC" w:rsidRDefault="001B69F2" w:rsidP="001B6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екретар Всеукраїнського юнацького турніру </w:t>
      </w:r>
    </w:p>
    <w:p w:rsidR="001B69F2" w:rsidRPr="00957BDC" w:rsidRDefault="001B69F2" w:rsidP="001B6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>з вільної боротьби «Малюк-201</w:t>
      </w:r>
      <w:r w:rsidR="00957BDC" w:rsidRPr="00957BD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1B69F2" w:rsidRPr="00957BDC" w:rsidRDefault="001B69F2" w:rsidP="001B6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суддя національної категорії </w:t>
      </w:r>
      <w:r w:rsidRPr="00957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 </w:t>
      </w:r>
      <w:proofErr w:type="spellStart"/>
      <w:r w:rsidRPr="00957BDC">
        <w:rPr>
          <w:rFonts w:ascii="Times New Roman" w:hAnsi="Times New Roman" w:cs="Times New Roman"/>
          <w:b/>
          <w:sz w:val="28"/>
          <w:szCs w:val="28"/>
          <w:lang w:val="uk-UA"/>
        </w:rPr>
        <w:t>Парчук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57BDC">
        <w:rPr>
          <w:rFonts w:ascii="Times New Roman" w:hAnsi="Times New Roman" w:cs="Times New Roman"/>
          <w:sz w:val="28"/>
          <w:szCs w:val="28"/>
          <w:lang w:val="uk-UA"/>
        </w:rPr>
        <w:t>Рокитне</w:t>
      </w:r>
      <w:proofErr w:type="spellEnd"/>
      <w:r w:rsidRPr="00957BD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024CD" w:rsidRDefault="005024CD" w:rsidP="001B69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BDC" w:rsidRDefault="00957BDC" w:rsidP="001B69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69F2" w:rsidRDefault="005024CD" w:rsidP="001B69F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Adventure" w:hAnsi="Adventure"/>
          <w:b/>
          <w:shadow/>
          <w:noProof/>
          <w:color w:val="C00000"/>
          <w:sz w:val="56"/>
          <w:szCs w:val="56"/>
          <w:lang w:val="uk-UA" w:eastAsia="uk-UA"/>
        </w:rPr>
        <w:lastRenderedPageBreak/>
        <w:drawing>
          <wp:anchor distT="0" distB="0" distL="114300" distR="114300" simplePos="0" relativeHeight="251670016" behindDoc="0" locked="0" layoutInCell="1" allowOverlap="1" wp14:anchorId="01ABA5DB" wp14:editId="310671D7">
            <wp:simplePos x="0" y="0"/>
            <wp:positionH relativeFrom="column">
              <wp:posOffset>-77777</wp:posOffset>
            </wp:positionH>
            <wp:positionV relativeFrom="paragraph">
              <wp:posOffset>291465</wp:posOffset>
            </wp:positionV>
            <wp:extent cx="1818947" cy="1838325"/>
            <wp:effectExtent l="0" t="0" r="0" b="0"/>
            <wp:wrapNone/>
            <wp:docPr id="1" name="Рисунок 1" descr="parchuk - malyuk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chuk - malyuk 2019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47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F2" w:rsidRDefault="001B69F2" w:rsidP="001B69F2">
      <w:pPr>
        <w:pStyle w:val="a4"/>
        <w:tabs>
          <w:tab w:val="left" w:pos="10773"/>
        </w:tabs>
        <w:ind w:right="-1"/>
        <w:rPr>
          <w:i w:val="0"/>
          <w:shadow/>
          <w:noProof/>
          <w:sz w:val="44"/>
          <w:szCs w:val="44"/>
        </w:rPr>
      </w:pPr>
      <w:r>
        <w:rPr>
          <w:i w:val="0"/>
          <w:shadow/>
          <w:noProof/>
          <w:sz w:val="52"/>
          <w:szCs w:val="52"/>
        </w:rPr>
        <w:t xml:space="preserve">       </w:t>
      </w:r>
      <w:r>
        <w:rPr>
          <w:b w:val="0"/>
          <w:shadow/>
          <w:noProof/>
          <w:sz w:val="96"/>
          <w:szCs w:val="96"/>
        </w:rPr>
        <w:t xml:space="preserve"> </w:t>
      </w:r>
      <w:r>
        <w:rPr>
          <w:i w:val="0"/>
          <w:shadow/>
          <w:noProof/>
          <w:sz w:val="44"/>
          <w:szCs w:val="44"/>
        </w:rPr>
        <w:t>ПЕРЕМОЖЦІ ТА ПРИЗЕРИ</w:t>
      </w:r>
    </w:p>
    <w:p w:rsidR="001B69F2" w:rsidRDefault="001B69F2" w:rsidP="001B69F2">
      <w:pPr>
        <w:pStyle w:val="2"/>
        <w:tabs>
          <w:tab w:val="left" w:pos="9356"/>
          <w:tab w:val="left" w:pos="9498"/>
        </w:tabs>
        <w:ind w:left="142" w:right="1275"/>
        <w:jc w:val="center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 xml:space="preserve">                         відкритого Всеукраїнського юнацького </w:t>
      </w:r>
    </w:p>
    <w:p w:rsidR="001B69F2" w:rsidRDefault="001B69F2" w:rsidP="001B69F2">
      <w:pPr>
        <w:pStyle w:val="2"/>
        <w:tabs>
          <w:tab w:val="left" w:pos="9356"/>
          <w:tab w:val="left" w:pos="9498"/>
        </w:tabs>
        <w:ind w:left="142" w:right="1275"/>
        <w:jc w:val="center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 xml:space="preserve">                      турніру з вільної боротьби </w:t>
      </w:r>
    </w:p>
    <w:p w:rsidR="001B69F2" w:rsidRDefault="001B69F2" w:rsidP="001B69F2">
      <w:pPr>
        <w:jc w:val="center"/>
        <w:rPr>
          <w:rFonts w:ascii="Adventure" w:hAnsi="Adventure"/>
          <w:b/>
          <w:shadow/>
          <w:color w:val="C00000"/>
          <w:sz w:val="56"/>
          <w:szCs w:val="56"/>
          <w:lang w:val="uk-UA"/>
        </w:rPr>
      </w:pPr>
      <w:r>
        <w:rPr>
          <w:rFonts w:ascii="Adventure" w:hAnsi="Adventure"/>
          <w:b/>
          <w:shadow/>
          <w:color w:val="C00000"/>
          <w:sz w:val="56"/>
          <w:szCs w:val="56"/>
          <w:lang w:val="uk-UA"/>
        </w:rPr>
        <w:t xml:space="preserve">  МАЛЮК-201</w:t>
      </w:r>
      <w:r w:rsidR="005024CD">
        <w:rPr>
          <w:rFonts w:ascii="Adventure" w:hAnsi="Adventure"/>
          <w:b/>
          <w:shadow/>
          <w:color w:val="C00000"/>
          <w:sz w:val="56"/>
          <w:szCs w:val="56"/>
          <w:lang w:val="uk-UA"/>
        </w:rPr>
        <w:t>9</w:t>
      </w:r>
    </w:p>
    <w:p w:rsidR="001B69F2" w:rsidRDefault="001B69F2" w:rsidP="001B69F2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1 червня 201</w:t>
      </w:r>
      <w:r w:rsidR="00CF6474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смт. </w:t>
      </w:r>
      <w:proofErr w:type="spellStart"/>
      <w:r>
        <w:rPr>
          <w:b w:val="0"/>
          <w:sz w:val="28"/>
          <w:szCs w:val="28"/>
        </w:rPr>
        <w:t>Рокитне</w:t>
      </w:r>
      <w:proofErr w:type="spellEnd"/>
    </w:p>
    <w:p w:rsidR="001B69F2" w:rsidRPr="00101FFB" w:rsidRDefault="001B69F2" w:rsidP="001B69F2">
      <w:pPr>
        <w:rPr>
          <w:sz w:val="10"/>
          <w:szCs w:val="10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4952"/>
        <w:gridCol w:w="4785"/>
      </w:tblGrid>
      <w:tr w:rsidR="001B69F2" w:rsidTr="002215D1">
        <w:tc>
          <w:tcPr>
            <w:tcW w:w="10705" w:type="dxa"/>
            <w:gridSpan w:val="3"/>
          </w:tcPr>
          <w:p w:rsidR="001B69F2" w:rsidRDefault="001B69F2" w:rsidP="00221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20 кг.</w:t>
            </w:r>
          </w:p>
        </w:tc>
      </w:tr>
      <w:tr w:rsidR="001B69F2" w:rsidTr="002215D1">
        <w:tc>
          <w:tcPr>
            <w:tcW w:w="968" w:type="dxa"/>
          </w:tcPr>
          <w:p w:rsidR="001B69F2" w:rsidRDefault="001B69F2" w:rsidP="00221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952" w:type="dxa"/>
          </w:tcPr>
          <w:p w:rsidR="001B69F2" w:rsidRDefault="001B69F2" w:rsidP="00221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 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</w:t>
            </w:r>
            <w:proofErr w:type="spellEnd"/>
            <w:r w:rsidRPr="00CF6474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спортсмена</w:t>
            </w:r>
          </w:p>
        </w:tc>
        <w:tc>
          <w:tcPr>
            <w:tcW w:w="4785" w:type="dxa"/>
          </w:tcPr>
          <w:p w:rsidR="001B69F2" w:rsidRDefault="001B69F2" w:rsidP="00221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анда</w:t>
            </w:r>
          </w:p>
        </w:tc>
      </w:tr>
      <w:tr w:rsidR="005024CD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льчук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4785" w:type="dxa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5024CD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ободенюк Микола</w:t>
            </w:r>
          </w:p>
        </w:tc>
        <w:tc>
          <w:tcPr>
            <w:tcW w:w="4785" w:type="dxa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5024CD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ипчук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4785" w:type="dxa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Житомирська обл.)</w:t>
            </w:r>
          </w:p>
        </w:tc>
      </w:tr>
      <w:tr w:rsidR="005024CD" w:rsidRPr="001611A7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ицький </w:t>
            </w: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лимир</w:t>
            </w:r>
            <w:proofErr w:type="spellEnd"/>
          </w:p>
        </w:tc>
        <w:tc>
          <w:tcPr>
            <w:tcW w:w="4785" w:type="dxa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е</w:t>
            </w:r>
            <w:proofErr w:type="spellEnd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вненська обл.)</w:t>
            </w:r>
          </w:p>
        </w:tc>
      </w:tr>
      <w:tr w:rsidR="005024CD" w:rsidTr="002215D1">
        <w:tc>
          <w:tcPr>
            <w:tcW w:w="10705" w:type="dxa"/>
            <w:gridSpan w:val="3"/>
          </w:tcPr>
          <w:p w:rsidR="005024CD" w:rsidRDefault="005024CD" w:rsidP="00221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23 кг.</w:t>
            </w:r>
          </w:p>
        </w:tc>
      </w:tr>
      <w:tr w:rsidR="005024CD" w:rsidTr="002215D1">
        <w:tc>
          <w:tcPr>
            <w:tcW w:w="968" w:type="dxa"/>
          </w:tcPr>
          <w:p w:rsidR="005024CD" w:rsidRPr="00BC0406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5024CD" w:rsidRPr="002838C4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8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альчук Тимофій</w:t>
            </w:r>
          </w:p>
        </w:tc>
        <w:tc>
          <w:tcPr>
            <w:tcW w:w="4785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е</w:t>
            </w:r>
            <w:proofErr w:type="spellEnd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вненська обл.)</w:t>
            </w:r>
          </w:p>
        </w:tc>
      </w:tr>
      <w:tr w:rsidR="005024CD" w:rsidRPr="001611A7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баніч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аниїл</w:t>
            </w:r>
          </w:p>
        </w:tc>
        <w:tc>
          <w:tcPr>
            <w:tcW w:w="4785" w:type="dxa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лбунів (Рівненська обл.)</w:t>
            </w:r>
          </w:p>
        </w:tc>
      </w:tr>
      <w:tr w:rsidR="005024CD" w:rsidRPr="001611A7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патін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4785" w:type="dxa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е (Рівненська обл.) </w:t>
            </w:r>
          </w:p>
        </w:tc>
      </w:tr>
      <w:tr w:rsidR="005024CD" w:rsidRPr="001611A7" w:rsidTr="002215D1">
        <w:tc>
          <w:tcPr>
            <w:tcW w:w="968" w:type="dxa"/>
          </w:tcPr>
          <w:p w:rsidR="005024CD" w:rsidRPr="001611A7" w:rsidRDefault="005024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  <w:vAlign w:val="center"/>
          </w:tcPr>
          <w:p w:rsidR="005024CD" w:rsidRPr="005024CD" w:rsidRDefault="005024CD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тушок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авид</w:t>
            </w:r>
          </w:p>
        </w:tc>
        <w:tc>
          <w:tcPr>
            <w:tcW w:w="4785" w:type="dxa"/>
            <w:vAlign w:val="center"/>
          </w:tcPr>
          <w:p w:rsidR="005024CD" w:rsidRPr="005024CD" w:rsidRDefault="005024CD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5024CD" w:rsidTr="002215D1">
        <w:tc>
          <w:tcPr>
            <w:tcW w:w="10705" w:type="dxa"/>
            <w:gridSpan w:val="3"/>
          </w:tcPr>
          <w:p w:rsidR="005024CD" w:rsidRDefault="005024CD" w:rsidP="00CF6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2</w:t>
            </w:r>
            <w:r w:rsid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г.</w:t>
            </w:r>
          </w:p>
        </w:tc>
      </w:tr>
      <w:tr w:rsidR="00CF6474" w:rsidTr="002215D1">
        <w:tc>
          <w:tcPr>
            <w:tcW w:w="968" w:type="dxa"/>
          </w:tcPr>
          <w:p w:rsidR="00CF6474" w:rsidRPr="00BC0406" w:rsidRDefault="00CF6474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ійчук</w:t>
            </w:r>
            <w:proofErr w:type="spellEnd"/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лентин</w:t>
            </w:r>
          </w:p>
        </w:tc>
        <w:tc>
          <w:tcPr>
            <w:tcW w:w="4785" w:type="dxa"/>
            <w:vAlign w:val="center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вано-Франківська обл.)</w:t>
            </w:r>
          </w:p>
        </w:tc>
      </w:tr>
      <w:tr w:rsidR="00CF6474" w:rsidRPr="001611A7" w:rsidTr="002215D1">
        <w:tc>
          <w:tcPr>
            <w:tcW w:w="968" w:type="dxa"/>
          </w:tcPr>
          <w:p w:rsidR="00CF6474" w:rsidRPr="001611A7" w:rsidRDefault="00CF6474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ірний Кирило</w:t>
            </w:r>
          </w:p>
        </w:tc>
        <w:tc>
          <w:tcPr>
            <w:tcW w:w="4785" w:type="dxa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CF6474" w:rsidRPr="001611A7" w:rsidTr="002215D1">
        <w:tc>
          <w:tcPr>
            <w:tcW w:w="968" w:type="dxa"/>
          </w:tcPr>
          <w:p w:rsidR="00CF6474" w:rsidRPr="001611A7" w:rsidRDefault="00CF6474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таш Микита</w:t>
            </w:r>
          </w:p>
        </w:tc>
        <w:tc>
          <w:tcPr>
            <w:tcW w:w="4785" w:type="dxa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лбунів (Рівненська обл.)</w:t>
            </w:r>
          </w:p>
        </w:tc>
      </w:tr>
      <w:tr w:rsidR="00CF6474" w:rsidRPr="001611A7" w:rsidTr="002215D1">
        <w:tc>
          <w:tcPr>
            <w:tcW w:w="968" w:type="dxa"/>
          </w:tcPr>
          <w:p w:rsidR="00CF6474" w:rsidRPr="001611A7" w:rsidRDefault="00CF6474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CF6474" w:rsidRPr="00CF6474" w:rsidRDefault="00CF6474" w:rsidP="00DE0D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</w:t>
            </w:r>
            <w:r w:rsidR="00DE0D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proofErr w:type="spellEnd"/>
            <w:r w:rsidRPr="00CF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4785" w:type="dxa"/>
          </w:tcPr>
          <w:p w:rsidR="00CF6474" w:rsidRPr="00CF6474" w:rsidRDefault="00CF6474" w:rsidP="00CF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е (Рівненська обл.) </w:t>
            </w:r>
          </w:p>
        </w:tc>
      </w:tr>
      <w:tr w:rsidR="00CF6474" w:rsidTr="002215D1">
        <w:tc>
          <w:tcPr>
            <w:tcW w:w="10705" w:type="dxa"/>
            <w:gridSpan w:val="3"/>
          </w:tcPr>
          <w:p w:rsidR="00CF6474" w:rsidRDefault="00CF6474" w:rsidP="00EC7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</w:t>
            </w:r>
            <w:r w:rsid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г.</w:t>
            </w:r>
          </w:p>
        </w:tc>
      </w:tr>
      <w:tr w:rsidR="00EC7677" w:rsidTr="00DD34D0">
        <w:tc>
          <w:tcPr>
            <w:tcW w:w="968" w:type="dxa"/>
          </w:tcPr>
          <w:p w:rsidR="00EC7677" w:rsidRPr="00BC0406" w:rsidRDefault="00EC7677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тюк</w:t>
            </w:r>
            <w:proofErr w:type="spellEnd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твій</w:t>
            </w:r>
          </w:p>
        </w:tc>
        <w:tc>
          <w:tcPr>
            <w:tcW w:w="4785" w:type="dxa"/>
            <w:vAlign w:val="center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EC7677" w:rsidRPr="001611A7" w:rsidTr="002215D1">
        <w:tc>
          <w:tcPr>
            <w:tcW w:w="968" w:type="dxa"/>
          </w:tcPr>
          <w:p w:rsidR="00EC7677" w:rsidRPr="001611A7" w:rsidRDefault="00EC7677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юк</w:t>
            </w:r>
            <w:proofErr w:type="spellEnd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4785" w:type="dxa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EC7677" w:rsidRPr="001611A7" w:rsidTr="002215D1">
        <w:tc>
          <w:tcPr>
            <w:tcW w:w="968" w:type="dxa"/>
          </w:tcPr>
          <w:p w:rsidR="00EC7677" w:rsidRPr="001611A7" w:rsidRDefault="00EC7677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ріфов</w:t>
            </w:r>
            <w:proofErr w:type="spellEnd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мур</w:t>
            </w:r>
            <w:proofErr w:type="spellEnd"/>
          </w:p>
        </w:tc>
        <w:tc>
          <w:tcPr>
            <w:tcW w:w="4785" w:type="dxa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EC7677" w:rsidRPr="001611A7" w:rsidTr="00104208">
        <w:tc>
          <w:tcPr>
            <w:tcW w:w="968" w:type="dxa"/>
          </w:tcPr>
          <w:p w:rsidR="00EC7677" w:rsidRPr="001611A7" w:rsidRDefault="00EC7677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баніч</w:t>
            </w:r>
            <w:proofErr w:type="spellEnd"/>
            <w:r w:rsidRPr="00EC76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4785" w:type="dxa"/>
          </w:tcPr>
          <w:p w:rsidR="00EC7677" w:rsidRPr="00EC7677" w:rsidRDefault="00EC7677" w:rsidP="00EC7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лбунів (Рівненська обл.)</w:t>
            </w:r>
          </w:p>
        </w:tc>
      </w:tr>
      <w:tr w:rsidR="00EC7677" w:rsidTr="002215D1">
        <w:tc>
          <w:tcPr>
            <w:tcW w:w="10705" w:type="dxa"/>
            <w:gridSpan w:val="3"/>
          </w:tcPr>
          <w:p w:rsidR="00EC7677" w:rsidRDefault="00EC7677" w:rsidP="005A0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3</w:t>
            </w:r>
            <w:r w:rsid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г.</w:t>
            </w:r>
          </w:p>
        </w:tc>
      </w:tr>
      <w:tr w:rsidR="005A078A" w:rsidTr="002215D1">
        <w:tc>
          <w:tcPr>
            <w:tcW w:w="968" w:type="dxa"/>
          </w:tcPr>
          <w:p w:rsidR="005A078A" w:rsidRPr="00BC0406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аківський</w:t>
            </w:r>
            <w:proofErr w:type="spellEnd"/>
            <w:r w:rsidRP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85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</w:t>
            </w:r>
            <w:proofErr w:type="spellEnd"/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Житомирська обл.)</w:t>
            </w:r>
          </w:p>
        </w:tc>
      </w:tr>
      <w:tr w:rsidR="005A078A" w:rsidRPr="001611A7" w:rsidTr="00B11BC2">
        <w:tc>
          <w:tcPr>
            <w:tcW w:w="968" w:type="dxa"/>
          </w:tcPr>
          <w:p w:rsidR="005A078A" w:rsidRPr="001611A7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оус Ілля</w:t>
            </w:r>
          </w:p>
        </w:tc>
        <w:tc>
          <w:tcPr>
            <w:tcW w:w="4785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е (Рівненська обл.) </w:t>
            </w:r>
          </w:p>
        </w:tc>
      </w:tr>
      <w:tr w:rsidR="005A078A" w:rsidRPr="001611A7" w:rsidTr="002215D1">
        <w:tc>
          <w:tcPr>
            <w:tcW w:w="968" w:type="dxa"/>
          </w:tcPr>
          <w:p w:rsidR="005A078A" w:rsidRPr="001611A7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щенко Даниїл</w:t>
            </w:r>
          </w:p>
        </w:tc>
        <w:tc>
          <w:tcPr>
            <w:tcW w:w="4785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5A078A" w:rsidRPr="001611A7" w:rsidTr="00B11BC2">
        <w:tc>
          <w:tcPr>
            <w:tcW w:w="968" w:type="dxa"/>
          </w:tcPr>
          <w:p w:rsidR="005A078A" w:rsidRPr="001611A7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ьчишин</w:t>
            </w:r>
            <w:proofErr w:type="spellEnd"/>
            <w:r w:rsidRPr="005A0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4785" w:type="dxa"/>
          </w:tcPr>
          <w:p w:rsidR="005A078A" w:rsidRPr="005A078A" w:rsidRDefault="005A078A" w:rsidP="006570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5A078A" w:rsidTr="002215D1">
        <w:tc>
          <w:tcPr>
            <w:tcW w:w="10705" w:type="dxa"/>
            <w:gridSpan w:val="3"/>
          </w:tcPr>
          <w:p w:rsidR="005A078A" w:rsidRDefault="005A078A" w:rsidP="005A0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35 кг.</w:t>
            </w:r>
          </w:p>
        </w:tc>
      </w:tr>
      <w:tr w:rsidR="005A078A" w:rsidTr="009E5A72">
        <w:tc>
          <w:tcPr>
            <w:tcW w:w="968" w:type="dxa"/>
          </w:tcPr>
          <w:p w:rsidR="005A078A" w:rsidRPr="00BC0406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5A078A" w:rsidRPr="00020127" w:rsidRDefault="005A078A" w:rsidP="006570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1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сюк Артем</w:t>
            </w:r>
          </w:p>
        </w:tc>
        <w:tc>
          <w:tcPr>
            <w:tcW w:w="4785" w:type="dxa"/>
          </w:tcPr>
          <w:p w:rsidR="005A078A" w:rsidRPr="00020127" w:rsidRDefault="005A078A" w:rsidP="005A0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 w:rsid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5A078A" w:rsidRPr="001611A7" w:rsidTr="009E5A72">
        <w:tc>
          <w:tcPr>
            <w:tcW w:w="968" w:type="dxa"/>
          </w:tcPr>
          <w:p w:rsidR="005A078A" w:rsidRPr="001611A7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  <w:vAlign w:val="center"/>
          </w:tcPr>
          <w:p w:rsidR="005A078A" w:rsidRPr="00020127" w:rsidRDefault="005A078A" w:rsidP="006570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0201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Валерський</w:t>
            </w:r>
            <w:proofErr w:type="spellEnd"/>
            <w:r w:rsidRPr="000201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зар</w:t>
            </w:r>
          </w:p>
        </w:tc>
        <w:tc>
          <w:tcPr>
            <w:tcW w:w="4785" w:type="dxa"/>
          </w:tcPr>
          <w:p w:rsidR="005A078A" w:rsidRPr="00020127" w:rsidRDefault="005A078A" w:rsidP="005A0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020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ць</w:t>
            </w:r>
            <w:proofErr w:type="spellEnd"/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дільський</w:t>
            </w:r>
            <w:r w:rsid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5A078A" w:rsidRPr="001611A7" w:rsidTr="002215D1">
        <w:tc>
          <w:tcPr>
            <w:tcW w:w="968" w:type="dxa"/>
          </w:tcPr>
          <w:p w:rsidR="005A078A" w:rsidRPr="001611A7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A078A" w:rsidRPr="00020127" w:rsidRDefault="005A078A" w:rsidP="005A078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201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овець</w:t>
            </w:r>
            <w:proofErr w:type="spellEnd"/>
            <w:r w:rsidRPr="000201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4785" w:type="dxa"/>
          </w:tcPr>
          <w:p w:rsidR="005A078A" w:rsidRPr="00020127" w:rsidRDefault="005A078A" w:rsidP="005A078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е</w:t>
            </w:r>
            <w:proofErr w:type="spellEnd"/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вненська обл.) </w:t>
            </w:r>
          </w:p>
        </w:tc>
      </w:tr>
      <w:tr w:rsidR="005A078A" w:rsidRPr="001611A7" w:rsidTr="00526B9D">
        <w:tc>
          <w:tcPr>
            <w:tcW w:w="968" w:type="dxa"/>
          </w:tcPr>
          <w:p w:rsidR="005A078A" w:rsidRPr="001611A7" w:rsidRDefault="005A078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A078A" w:rsidRPr="00020127" w:rsidRDefault="005A078A" w:rsidP="006570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201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арчук</w:t>
            </w:r>
            <w:proofErr w:type="spellEnd"/>
            <w:r w:rsidRPr="000201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4785" w:type="dxa"/>
          </w:tcPr>
          <w:p w:rsidR="00020127" w:rsidRDefault="005A078A" w:rsidP="005A0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ий</w:t>
            </w:r>
            <w:r w:rsid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078A" w:rsidRPr="00020127" w:rsidRDefault="005A078A" w:rsidP="005A0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5A078A" w:rsidTr="002215D1">
        <w:tc>
          <w:tcPr>
            <w:tcW w:w="10705" w:type="dxa"/>
            <w:gridSpan w:val="3"/>
          </w:tcPr>
          <w:p w:rsidR="005A078A" w:rsidRDefault="005A078A" w:rsidP="0002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</w:t>
            </w:r>
            <w:r w:rsidR="000201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г.</w:t>
            </w:r>
          </w:p>
        </w:tc>
      </w:tr>
      <w:tr w:rsidR="0067279A" w:rsidRPr="001611A7" w:rsidTr="00330D08">
        <w:tc>
          <w:tcPr>
            <w:tcW w:w="968" w:type="dxa"/>
          </w:tcPr>
          <w:p w:rsidR="0067279A" w:rsidRPr="00BC0406" w:rsidRDefault="0067279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67279A" w:rsidRPr="0067279A" w:rsidRDefault="0067279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727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околюк</w:t>
            </w:r>
            <w:proofErr w:type="spellEnd"/>
            <w:r w:rsidRPr="006727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4785" w:type="dxa"/>
            <w:vAlign w:val="center"/>
          </w:tcPr>
          <w:p w:rsidR="0067279A" w:rsidRPr="0067279A" w:rsidRDefault="0067279A" w:rsidP="006727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вано-Франківська обл.)</w:t>
            </w:r>
          </w:p>
        </w:tc>
      </w:tr>
      <w:tr w:rsidR="0067279A" w:rsidRPr="001611A7" w:rsidTr="004466C5">
        <w:tc>
          <w:tcPr>
            <w:tcW w:w="968" w:type="dxa"/>
          </w:tcPr>
          <w:p w:rsidR="0067279A" w:rsidRPr="001611A7" w:rsidRDefault="0067279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  <w:vAlign w:val="center"/>
          </w:tcPr>
          <w:p w:rsidR="0067279A" w:rsidRPr="0067279A" w:rsidRDefault="0067279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727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Костенюк</w:t>
            </w:r>
            <w:proofErr w:type="spellEnd"/>
            <w:r w:rsidRPr="006727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727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Демян</w:t>
            </w:r>
            <w:proofErr w:type="spellEnd"/>
          </w:p>
        </w:tc>
        <w:tc>
          <w:tcPr>
            <w:tcW w:w="4785" w:type="dxa"/>
          </w:tcPr>
          <w:p w:rsidR="0067279A" w:rsidRPr="0067279A" w:rsidRDefault="0067279A" w:rsidP="006727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67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ць</w:t>
            </w:r>
            <w:proofErr w:type="spellEnd"/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дільський</w:t>
            </w:r>
          </w:p>
          <w:p w:rsidR="0067279A" w:rsidRPr="0067279A" w:rsidRDefault="0067279A" w:rsidP="006727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67279A" w:rsidRPr="001611A7" w:rsidTr="002215D1">
        <w:tc>
          <w:tcPr>
            <w:tcW w:w="968" w:type="dxa"/>
          </w:tcPr>
          <w:p w:rsidR="0067279A" w:rsidRPr="001611A7" w:rsidRDefault="0067279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952" w:type="dxa"/>
          </w:tcPr>
          <w:p w:rsidR="0067279A" w:rsidRPr="0067279A" w:rsidRDefault="0067279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727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удок</w:t>
            </w:r>
            <w:proofErr w:type="spellEnd"/>
            <w:r w:rsidRPr="006727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4785" w:type="dxa"/>
          </w:tcPr>
          <w:p w:rsidR="0067279A" w:rsidRPr="0067279A" w:rsidRDefault="0067279A" w:rsidP="006727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ель (</w:t>
            </w:r>
            <w:r w:rsidRPr="0067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R)</w:t>
            </w:r>
          </w:p>
        </w:tc>
      </w:tr>
      <w:tr w:rsidR="0067279A" w:rsidRPr="001611A7" w:rsidTr="002215D1">
        <w:tc>
          <w:tcPr>
            <w:tcW w:w="968" w:type="dxa"/>
          </w:tcPr>
          <w:p w:rsidR="0067279A" w:rsidRPr="001611A7" w:rsidRDefault="0067279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67279A" w:rsidRPr="0067279A" w:rsidRDefault="0067279A" w:rsidP="00A214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7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Віталій</w:t>
            </w:r>
          </w:p>
        </w:tc>
        <w:tc>
          <w:tcPr>
            <w:tcW w:w="4785" w:type="dxa"/>
          </w:tcPr>
          <w:p w:rsidR="0067279A" w:rsidRPr="0067279A" w:rsidRDefault="0067279A" w:rsidP="006727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67279A" w:rsidTr="002215D1">
        <w:tc>
          <w:tcPr>
            <w:tcW w:w="10705" w:type="dxa"/>
            <w:gridSpan w:val="3"/>
          </w:tcPr>
          <w:p w:rsidR="0067279A" w:rsidRDefault="0067279A" w:rsidP="0067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41 кг. </w:t>
            </w:r>
          </w:p>
        </w:tc>
      </w:tr>
      <w:tr w:rsidR="009016F0" w:rsidRPr="00A273B2" w:rsidTr="002215D1">
        <w:tc>
          <w:tcPr>
            <w:tcW w:w="968" w:type="dxa"/>
          </w:tcPr>
          <w:p w:rsidR="009016F0" w:rsidRPr="00BC0406" w:rsidRDefault="009016F0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9016F0" w:rsidRPr="009016F0" w:rsidRDefault="009016F0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яховецький</w:t>
            </w:r>
            <w:proofErr w:type="spellEnd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4785" w:type="dxa"/>
          </w:tcPr>
          <w:p w:rsidR="009016F0" w:rsidRPr="009016F0" w:rsidRDefault="009016F0" w:rsidP="00901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9016F0" w:rsidRPr="00A273B2" w:rsidTr="00B33B41">
        <w:tc>
          <w:tcPr>
            <w:tcW w:w="968" w:type="dxa"/>
          </w:tcPr>
          <w:p w:rsidR="009016F0" w:rsidRPr="001611A7" w:rsidRDefault="009016F0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  <w:vAlign w:val="center"/>
          </w:tcPr>
          <w:p w:rsidR="009016F0" w:rsidRPr="009016F0" w:rsidRDefault="009016F0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гієв</w:t>
            </w:r>
            <w:proofErr w:type="spellEnd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вім</w:t>
            </w:r>
            <w:proofErr w:type="spellEnd"/>
          </w:p>
        </w:tc>
        <w:tc>
          <w:tcPr>
            <w:tcW w:w="4785" w:type="dxa"/>
          </w:tcPr>
          <w:p w:rsidR="009016F0" w:rsidRPr="009016F0" w:rsidRDefault="009016F0" w:rsidP="00901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</w:t>
            </w:r>
            <w:proofErr w:type="spellEnd"/>
            <w:r w:rsid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9016F0" w:rsidRPr="00903B20" w:rsidTr="002215D1">
        <w:tc>
          <w:tcPr>
            <w:tcW w:w="968" w:type="dxa"/>
          </w:tcPr>
          <w:p w:rsidR="009016F0" w:rsidRPr="001611A7" w:rsidRDefault="009016F0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9016F0" w:rsidRPr="009016F0" w:rsidRDefault="009016F0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укалець</w:t>
            </w:r>
            <w:proofErr w:type="spellEnd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4785" w:type="dxa"/>
          </w:tcPr>
          <w:p w:rsidR="009016F0" w:rsidRPr="009016F0" w:rsidRDefault="009016F0" w:rsidP="00901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лбунів</w:t>
            </w:r>
            <w:r w:rsid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ненська обл.)</w:t>
            </w:r>
          </w:p>
        </w:tc>
      </w:tr>
      <w:tr w:rsidR="009016F0" w:rsidRPr="00903B20" w:rsidTr="00B33B41">
        <w:tc>
          <w:tcPr>
            <w:tcW w:w="968" w:type="dxa"/>
          </w:tcPr>
          <w:p w:rsidR="009016F0" w:rsidRPr="001611A7" w:rsidRDefault="009016F0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  <w:vAlign w:val="center"/>
          </w:tcPr>
          <w:p w:rsidR="009016F0" w:rsidRPr="009016F0" w:rsidRDefault="009016F0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нак</w:t>
            </w:r>
            <w:proofErr w:type="spellEnd"/>
            <w:r w:rsidRPr="0090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85" w:type="dxa"/>
          </w:tcPr>
          <w:p w:rsidR="009016F0" w:rsidRPr="009016F0" w:rsidRDefault="009016F0" w:rsidP="00901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 w:rsid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1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9016F0" w:rsidTr="002215D1">
        <w:tc>
          <w:tcPr>
            <w:tcW w:w="10705" w:type="dxa"/>
            <w:gridSpan w:val="3"/>
          </w:tcPr>
          <w:p w:rsidR="009016F0" w:rsidRDefault="009016F0" w:rsidP="00CE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</w:t>
            </w:r>
            <w:r w:rsidR="00CE55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г. </w:t>
            </w:r>
          </w:p>
        </w:tc>
      </w:tr>
      <w:tr w:rsidR="00445EEA" w:rsidRPr="00AA095F" w:rsidTr="004E47C8">
        <w:tc>
          <w:tcPr>
            <w:tcW w:w="968" w:type="dxa"/>
          </w:tcPr>
          <w:p w:rsidR="00445EEA" w:rsidRPr="00BC0406" w:rsidRDefault="00445EE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445EEA" w:rsidRPr="00445EEA" w:rsidRDefault="00445EE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ексіюк </w:t>
            </w:r>
            <w:proofErr w:type="spellStart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уль</w:t>
            </w:r>
            <w:proofErr w:type="spellEnd"/>
          </w:p>
        </w:tc>
        <w:tc>
          <w:tcPr>
            <w:tcW w:w="4785" w:type="dxa"/>
            <w:vAlign w:val="center"/>
          </w:tcPr>
          <w:p w:rsidR="00445EEA" w:rsidRPr="00445EEA" w:rsidRDefault="00445EEA" w:rsidP="00445E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ів</w:t>
            </w:r>
            <w:proofErr w:type="spellEnd"/>
            <w:r w:rsidR="00ED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вано-Франківська обл.)</w:t>
            </w:r>
          </w:p>
        </w:tc>
      </w:tr>
      <w:tr w:rsidR="00445EEA" w:rsidRPr="00AA095F" w:rsidTr="00C14592">
        <w:tc>
          <w:tcPr>
            <w:tcW w:w="968" w:type="dxa"/>
          </w:tcPr>
          <w:p w:rsidR="00445EEA" w:rsidRPr="00BC0406" w:rsidRDefault="00445EE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  <w:vAlign w:val="center"/>
          </w:tcPr>
          <w:p w:rsidR="00445EEA" w:rsidRPr="00445EEA" w:rsidRDefault="00445EE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жуховський</w:t>
            </w:r>
            <w:proofErr w:type="spellEnd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мур</w:t>
            </w:r>
          </w:p>
        </w:tc>
        <w:tc>
          <w:tcPr>
            <w:tcW w:w="4785" w:type="dxa"/>
          </w:tcPr>
          <w:p w:rsidR="00445EEA" w:rsidRPr="00445EEA" w:rsidRDefault="00445EEA" w:rsidP="00445E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445EEA" w:rsidRPr="00AA095F" w:rsidTr="002215D1">
        <w:tc>
          <w:tcPr>
            <w:tcW w:w="968" w:type="dxa"/>
          </w:tcPr>
          <w:p w:rsidR="00445EEA" w:rsidRPr="001611A7" w:rsidRDefault="00445EE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445EEA" w:rsidRPr="00445EEA" w:rsidRDefault="00445EE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олюк</w:t>
            </w:r>
            <w:proofErr w:type="spellEnd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рсен</w:t>
            </w:r>
          </w:p>
        </w:tc>
        <w:tc>
          <w:tcPr>
            <w:tcW w:w="4785" w:type="dxa"/>
          </w:tcPr>
          <w:p w:rsidR="00445EEA" w:rsidRPr="00445EEA" w:rsidRDefault="00445EEA" w:rsidP="00445E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445EEA" w:rsidRPr="004D442B" w:rsidTr="002215D1">
        <w:tc>
          <w:tcPr>
            <w:tcW w:w="968" w:type="dxa"/>
          </w:tcPr>
          <w:p w:rsidR="00445EEA" w:rsidRPr="001611A7" w:rsidRDefault="00445EEA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445EEA" w:rsidRPr="00445EEA" w:rsidRDefault="00445EEA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олюк</w:t>
            </w:r>
            <w:proofErr w:type="spellEnd"/>
            <w:r w:rsidRPr="00445E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зар</w:t>
            </w:r>
          </w:p>
        </w:tc>
        <w:tc>
          <w:tcPr>
            <w:tcW w:w="4785" w:type="dxa"/>
          </w:tcPr>
          <w:p w:rsidR="00445EEA" w:rsidRPr="00445EEA" w:rsidRDefault="00445EEA" w:rsidP="00445E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445EEA" w:rsidTr="002215D1">
        <w:tc>
          <w:tcPr>
            <w:tcW w:w="10705" w:type="dxa"/>
            <w:gridSpan w:val="3"/>
          </w:tcPr>
          <w:p w:rsidR="00445EEA" w:rsidRDefault="00445EEA" w:rsidP="00ED2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</w:t>
            </w:r>
            <w:r w:rsidR="00ED2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г.</w:t>
            </w:r>
          </w:p>
        </w:tc>
      </w:tr>
      <w:tr w:rsidR="00F10C71" w:rsidRPr="004D442B" w:rsidTr="00FB15B2">
        <w:tc>
          <w:tcPr>
            <w:tcW w:w="968" w:type="dxa"/>
          </w:tcPr>
          <w:p w:rsidR="00F10C71" w:rsidRPr="00BC0406" w:rsidRDefault="00F10C71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F10C71" w:rsidRPr="00F10C71" w:rsidRDefault="00F10C71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10C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пко</w:t>
            </w:r>
            <w:proofErr w:type="spellEnd"/>
            <w:r w:rsidRPr="00F10C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ліан</w:t>
            </w:r>
          </w:p>
        </w:tc>
        <w:tc>
          <w:tcPr>
            <w:tcW w:w="4785" w:type="dxa"/>
            <w:vAlign w:val="center"/>
          </w:tcPr>
          <w:p w:rsidR="00F10C71" w:rsidRPr="00F10C71" w:rsidRDefault="00F10C71" w:rsidP="00F10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ів</w:t>
            </w:r>
            <w:proofErr w:type="spellEnd"/>
            <w:r w:rsidR="00ED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0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вано-Франківська обл.)</w:t>
            </w:r>
          </w:p>
        </w:tc>
      </w:tr>
      <w:tr w:rsidR="00F10C71" w:rsidRPr="004D442B" w:rsidTr="002215D1">
        <w:tc>
          <w:tcPr>
            <w:tcW w:w="968" w:type="dxa"/>
          </w:tcPr>
          <w:p w:rsidR="00F10C71" w:rsidRPr="001611A7" w:rsidRDefault="00F10C71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F10C71" w:rsidRPr="00F10C71" w:rsidRDefault="00F10C71" w:rsidP="00A214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C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добіцький</w:t>
            </w:r>
            <w:proofErr w:type="spellEnd"/>
            <w:r w:rsidRPr="00F10C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4785" w:type="dxa"/>
          </w:tcPr>
          <w:p w:rsidR="00F10C71" w:rsidRPr="00F10C71" w:rsidRDefault="00F10C71" w:rsidP="00F10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 w:rsidR="00ED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0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F10C71" w:rsidRPr="004D442B" w:rsidTr="002215D1">
        <w:tc>
          <w:tcPr>
            <w:tcW w:w="968" w:type="dxa"/>
          </w:tcPr>
          <w:p w:rsidR="00F10C71" w:rsidRPr="001611A7" w:rsidRDefault="00F10C71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F10C71" w:rsidRPr="00F10C71" w:rsidRDefault="00F10C71" w:rsidP="00A214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C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вігун</w:t>
            </w:r>
            <w:proofErr w:type="spellEnd"/>
            <w:r w:rsidRPr="00F10C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4785" w:type="dxa"/>
          </w:tcPr>
          <w:p w:rsidR="00F10C71" w:rsidRPr="00F10C71" w:rsidRDefault="00F10C71" w:rsidP="00F10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 w:rsidR="00ED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0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F10C71" w:rsidTr="002215D1">
        <w:tc>
          <w:tcPr>
            <w:tcW w:w="10705" w:type="dxa"/>
            <w:gridSpan w:val="3"/>
          </w:tcPr>
          <w:p w:rsidR="00F10C71" w:rsidRDefault="00F10C71" w:rsidP="00F10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52 кг.</w:t>
            </w:r>
          </w:p>
        </w:tc>
      </w:tr>
      <w:tr w:rsidR="00565DCD" w:rsidRPr="00436FB7" w:rsidTr="008B711C">
        <w:tc>
          <w:tcPr>
            <w:tcW w:w="968" w:type="dxa"/>
          </w:tcPr>
          <w:p w:rsidR="00565DCD" w:rsidRPr="00BC0406" w:rsidRDefault="00565D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565DCD" w:rsidRPr="00565DCD" w:rsidRDefault="00565DCD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нилюк </w:t>
            </w:r>
            <w:proofErr w:type="spellStart"/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митрій</w:t>
            </w:r>
            <w:proofErr w:type="spellEnd"/>
          </w:p>
        </w:tc>
        <w:tc>
          <w:tcPr>
            <w:tcW w:w="4785" w:type="dxa"/>
            <w:vAlign w:val="center"/>
          </w:tcPr>
          <w:p w:rsidR="00565DCD" w:rsidRPr="00565DCD" w:rsidRDefault="00565DCD" w:rsidP="00565D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ь (Житомирська обл.)</w:t>
            </w:r>
          </w:p>
        </w:tc>
      </w:tr>
      <w:tr w:rsidR="00565DCD" w:rsidRPr="00436FB7" w:rsidTr="002215D1">
        <w:tc>
          <w:tcPr>
            <w:tcW w:w="968" w:type="dxa"/>
          </w:tcPr>
          <w:p w:rsidR="00565DCD" w:rsidRPr="001611A7" w:rsidRDefault="00565D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565DCD" w:rsidRPr="00565DCD" w:rsidRDefault="00565DCD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овець</w:t>
            </w:r>
            <w:proofErr w:type="spellEnd"/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талій</w:t>
            </w:r>
          </w:p>
        </w:tc>
        <w:tc>
          <w:tcPr>
            <w:tcW w:w="4785" w:type="dxa"/>
          </w:tcPr>
          <w:p w:rsidR="00565DCD" w:rsidRPr="00565DCD" w:rsidRDefault="00565DCD" w:rsidP="00565D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е</w:t>
            </w:r>
            <w:proofErr w:type="spellEnd"/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івненська обл.) </w:t>
            </w:r>
          </w:p>
        </w:tc>
      </w:tr>
      <w:tr w:rsidR="00565DCD" w:rsidRPr="00436FB7" w:rsidTr="006642D2">
        <w:tc>
          <w:tcPr>
            <w:tcW w:w="968" w:type="dxa"/>
          </w:tcPr>
          <w:p w:rsidR="00565DCD" w:rsidRPr="001611A7" w:rsidRDefault="00565D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  <w:vAlign w:val="center"/>
          </w:tcPr>
          <w:p w:rsidR="00565DCD" w:rsidRPr="00565DCD" w:rsidRDefault="00565DCD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565D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Краковецький</w:t>
            </w:r>
            <w:proofErr w:type="spellEnd"/>
            <w:r w:rsidRPr="00565D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ман</w:t>
            </w:r>
          </w:p>
        </w:tc>
        <w:tc>
          <w:tcPr>
            <w:tcW w:w="4785" w:type="dxa"/>
          </w:tcPr>
          <w:p w:rsidR="00565DCD" w:rsidRPr="00565DCD" w:rsidRDefault="00565DCD" w:rsidP="00565D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56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ць</w:t>
            </w:r>
            <w:proofErr w:type="spellEnd"/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дільський</w:t>
            </w:r>
          </w:p>
          <w:p w:rsidR="00565DCD" w:rsidRPr="00565DCD" w:rsidRDefault="00565DCD" w:rsidP="00565D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565DCD" w:rsidRPr="00436FB7" w:rsidTr="002215D1">
        <w:tc>
          <w:tcPr>
            <w:tcW w:w="968" w:type="dxa"/>
          </w:tcPr>
          <w:p w:rsidR="00565DCD" w:rsidRPr="001611A7" w:rsidRDefault="00565DCD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565DCD" w:rsidRPr="00565DCD" w:rsidRDefault="00565DCD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хор</w:t>
            </w:r>
            <w:proofErr w:type="spellEnd"/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5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рілл</w:t>
            </w:r>
            <w:proofErr w:type="spellEnd"/>
          </w:p>
        </w:tc>
        <w:tc>
          <w:tcPr>
            <w:tcW w:w="4785" w:type="dxa"/>
          </w:tcPr>
          <w:p w:rsidR="00565DCD" w:rsidRPr="00565DCD" w:rsidRDefault="00565DCD" w:rsidP="00565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ель (</w:t>
            </w:r>
            <w:r w:rsidRPr="0056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R)</w:t>
            </w:r>
          </w:p>
        </w:tc>
      </w:tr>
      <w:tr w:rsidR="00565DCD" w:rsidTr="002215D1">
        <w:tc>
          <w:tcPr>
            <w:tcW w:w="10705" w:type="dxa"/>
            <w:gridSpan w:val="3"/>
          </w:tcPr>
          <w:p w:rsidR="00565DCD" w:rsidRDefault="00565DCD" w:rsidP="0056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57 кг.</w:t>
            </w:r>
          </w:p>
        </w:tc>
      </w:tr>
      <w:tr w:rsidR="00CF3E5E" w:rsidRPr="002E45C6" w:rsidTr="00920D47">
        <w:tc>
          <w:tcPr>
            <w:tcW w:w="968" w:type="dxa"/>
          </w:tcPr>
          <w:p w:rsidR="00CF3E5E" w:rsidRPr="00BC0406" w:rsidRDefault="00CF3E5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  <w:vAlign w:val="center"/>
          </w:tcPr>
          <w:p w:rsidR="00CF3E5E" w:rsidRPr="00CF3E5E" w:rsidRDefault="00CF3E5E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F3E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орох </w:t>
            </w:r>
            <w:proofErr w:type="spellStart"/>
            <w:r w:rsidRPr="00CF3E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Єгор</w:t>
            </w:r>
            <w:proofErr w:type="spellEnd"/>
          </w:p>
        </w:tc>
        <w:tc>
          <w:tcPr>
            <w:tcW w:w="4785" w:type="dxa"/>
          </w:tcPr>
          <w:p w:rsidR="00CF3E5E" w:rsidRPr="00CF3E5E" w:rsidRDefault="00CF3E5E" w:rsidP="00CF3E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CF3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ць</w:t>
            </w:r>
            <w:proofErr w:type="spellEnd"/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дільський</w:t>
            </w:r>
          </w:p>
          <w:p w:rsidR="00CF3E5E" w:rsidRPr="00CF3E5E" w:rsidRDefault="00CF3E5E" w:rsidP="00CF3E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CF3E5E" w:rsidRPr="002E45C6" w:rsidTr="002215D1">
        <w:tc>
          <w:tcPr>
            <w:tcW w:w="968" w:type="dxa"/>
          </w:tcPr>
          <w:p w:rsidR="00CF3E5E" w:rsidRPr="001611A7" w:rsidRDefault="00CF3E5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CF3E5E" w:rsidRPr="00CF3E5E" w:rsidRDefault="00CF3E5E" w:rsidP="00A21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3E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бов</w:t>
            </w:r>
            <w:proofErr w:type="spellEnd"/>
            <w:r w:rsidRPr="00CF3E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4785" w:type="dxa"/>
          </w:tcPr>
          <w:p w:rsidR="00CF3E5E" w:rsidRPr="00CF3E5E" w:rsidRDefault="00CF3E5E" w:rsidP="00CF3E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е (Рівненська обл.) </w:t>
            </w:r>
          </w:p>
        </w:tc>
      </w:tr>
      <w:tr w:rsidR="00CF3E5E" w:rsidRPr="002E45C6" w:rsidTr="002215D1">
        <w:tc>
          <w:tcPr>
            <w:tcW w:w="968" w:type="dxa"/>
          </w:tcPr>
          <w:p w:rsidR="00CF3E5E" w:rsidRPr="001611A7" w:rsidRDefault="00CF3E5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</w:tcPr>
          <w:p w:rsidR="00CF3E5E" w:rsidRPr="00CF3E5E" w:rsidRDefault="00CF3E5E" w:rsidP="00A214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E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мський Максим</w:t>
            </w:r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CF3E5E" w:rsidRPr="00CF3E5E" w:rsidRDefault="00CF3E5E" w:rsidP="00CF3E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 (Хмельницька обл.)</w:t>
            </w:r>
          </w:p>
        </w:tc>
      </w:tr>
      <w:tr w:rsidR="00CF3E5E" w:rsidTr="002215D1">
        <w:tc>
          <w:tcPr>
            <w:tcW w:w="10705" w:type="dxa"/>
            <w:gridSpan w:val="3"/>
          </w:tcPr>
          <w:p w:rsidR="00CF3E5E" w:rsidRDefault="00CF3E5E" w:rsidP="00CF3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ва категорія до 62 кг.</w:t>
            </w:r>
          </w:p>
        </w:tc>
      </w:tr>
      <w:tr w:rsidR="0045572E" w:rsidRPr="00A641D2" w:rsidTr="002215D1">
        <w:tc>
          <w:tcPr>
            <w:tcW w:w="968" w:type="dxa"/>
          </w:tcPr>
          <w:p w:rsidR="0045572E" w:rsidRPr="00BC0406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45572E" w:rsidRPr="0045572E" w:rsidRDefault="0045572E" w:rsidP="00FE3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аров Анатолій</w:t>
            </w:r>
          </w:p>
        </w:tc>
        <w:tc>
          <w:tcPr>
            <w:tcW w:w="4785" w:type="dxa"/>
          </w:tcPr>
          <w:p w:rsidR="0045572E" w:rsidRPr="0045572E" w:rsidRDefault="0045572E" w:rsidP="0045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45572E" w:rsidRPr="00A641D2" w:rsidTr="002215D1">
        <w:tc>
          <w:tcPr>
            <w:tcW w:w="968" w:type="dxa"/>
          </w:tcPr>
          <w:p w:rsidR="0045572E" w:rsidRPr="001611A7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45572E" w:rsidRPr="0045572E" w:rsidRDefault="0045572E" w:rsidP="00FE3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7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анчук</w:t>
            </w:r>
            <w:proofErr w:type="spellEnd"/>
            <w:r w:rsidRPr="004557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785" w:type="dxa"/>
          </w:tcPr>
          <w:p w:rsidR="0045572E" w:rsidRPr="0045572E" w:rsidRDefault="0045572E" w:rsidP="00FE3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45572E" w:rsidRPr="00A641D2" w:rsidTr="00573C9C">
        <w:tc>
          <w:tcPr>
            <w:tcW w:w="968" w:type="dxa"/>
          </w:tcPr>
          <w:p w:rsidR="0045572E" w:rsidRPr="001611A7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  <w:vAlign w:val="center"/>
          </w:tcPr>
          <w:p w:rsidR="0045572E" w:rsidRPr="0045572E" w:rsidRDefault="0045572E" w:rsidP="00FE3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ндар Артем</w:t>
            </w:r>
          </w:p>
        </w:tc>
        <w:tc>
          <w:tcPr>
            <w:tcW w:w="4785" w:type="dxa"/>
          </w:tcPr>
          <w:p w:rsidR="0045572E" w:rsidRPr="0045572E" w:rsidRDefault="0045572E" w:rsidP="0045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45572E" w:rsidRPr="005A22D5" w:rsidTr="002215D1">
        <w:tc>
          <w:tcPr>
            <w:tcW w:w="968" w:type="dxa"/>
          </w:tcPr>
          <w:p w:rsidR="0045572E" w:rsidRPr="001611A7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  <w:vAlign w:val="center"/>
          </w:tcPr>
          <w:p w:rsidR="0045572E" w:rsidRPr="0045572E" w:rsidRDefault="0045572E" w:rsidP="00FE3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557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Кіреєв</w:t>
            </w:r>
            <w:proofErr w:type="spellEnd"/>
            <w:r w:rsidRPr="004557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557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Давід</w:t>
            </w:r>
            <w:proofErr w:type="spellEnd"/>
          </w:p>
        </w:tc>
        <w:tc>
          <w:tcPr>
            <w:tcW w:w="4785" w:type="dxa"/>
          </w:tcPr>
          <w:p w:rsidR="0045572E" w:rsidRPr="0045572E" w:rsidRDefault="0045572E" w:rsidP="0045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455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ць</w:t>
            </w:r>
            <w:proofErr w:type="spellEnd"/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дільський</w:t>
            </w:r>
          </w:p>
          <w:p w:rsidR="0045572E" w:rsidRPr="0045572E" w:rsidRDefault="0045572E" w:rsidP="0045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45572E" w:rsidTr="002215D1">
        <w:tc>
          <w:tcPr>
            <w:tcW w:w="10705" w:type="dxa"/>
            <w:gridSpan w:val="3"/>
          </w:tcPr>
          <w:p w:rsidR="0045572E" w:rsidRDefault="0045572E" w:rsidP="00C87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68 кг. </w:t>
            </w:r>
          </w:p>
        </w:tc>
      </w:tr>
      <w:tr w:rsidR="0045572E" w:rsidRPr="00903B20" w:rsidTr="00F145D8">
        <w:tc>
          <w:tcPr>
            <w:tcW w:w="968" w:type="dxa"/>
          </w:tcPr>
          <w:p w:rsidR="0045572E" w:rsidRPr="00BC0406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45572E" w:rsidRPr="00C87AB4" w:rsidRDefault="0045572E" w:rsidP="00C87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AB4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сає</w:t>
            </w:r>
            <w:proofErr w:type="gramStart"/>
            <w:r w:rsidRPr="00C87AB4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C87AB4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аксим</w:t>
            </w:r>
          </w:p>
        </w:tc>
        <w:tc>
          <w:tcPr>
            <w:tcW w:w="4785" w:type="dxa"/>
          </w:tcPr>
          <w:p w:rsidR="0045572E" w:rsidRPr="00C87AB4" w:rsidRDefault="0045572E" w:rsidP="00C87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7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мельницька обл.)</w:t>
            </w:r>
          </w:p>
        </w:tc>
      </w:tr>
      <w:tr w:rsidR="0045572E" w:rsidRPr="00903B20" w:rsidTr="002215D1">
        <w:tc>
          <w:tcPr>
            <w:tcW w:w="968" w:type="dxa"/>
          </w:tcPr>
          <w:p w:rsidR="0045572E" w:rsidRPr="001611A7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45572E" w:rsidRPr="00C87AB4" w:rsidRDefault="0045572E" w:rsidP="00C87AB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87A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огальчук</w:t>
            </w:r>
            <w:proofErr w:type="spellEnd"/>
            <w:r w:rsidRPr="00C87A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4785" w:type="dxa"/>
          </w:tcPr>
          <w:p w:rsidR="0045572E" w:rsidRPr="00C87AB4" w:rsidRDefault="0045572E" w:rsidP="00C87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7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івненська обл.) </w:t>
            </w:r>
          </w:p>
        </w:tc>
      </w:tr>
      <w:tr w:rsidR="0045572E" w:rsidRPr="00903B20" w:rsidTr="00F145D8">
        <w:tc>
          <w:tcPr>
            <w:tcW w:w="968" w:type="dxa"/>
          </w:tcPr>
          <w:p w:rsidR="0045572E" w:rsidRPr="001611A7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2" w:type="dxa"/>
            <w:vAlign w:val="center"/>
          </w:tcPr>
          <w:p w:rsidR="0045572E" w:rsidRPr="00C87AB4" w:rsidRDefault="0045572E" w:rsidP="00C87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шин </w:t>
            </w:r>
            <w:proofErr w:type="spellStart"/>
            <w:r w:rsidRPr="00C87AB4">
              <w:rPr>
                <w:rFonts w:ascii="Times New Roman" w:hAnsi="Times New Roman" w:cs="Times New Roman"/>
                <w:b/>
                <w:sz w:val="28"/>
                <w:szCs w:val="28"/>
              </w:rPr>
              <w:t>Єгор</w:t>
            </w:r>
            <w:proofErr w:type="spellEnd"/>
          </w:p>
        </w:tc>
        <w:tc>
          <w:tcPr>
            <w:tcW w:w="4785" w:type="dxa"/>
          </w:tcPr>
          <w:p w:rsidR="0045572E" w:rsidRPr="00C87AB4" w:rsidRDefault="0045572E" w:rsidP="00C87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7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омирська обл.)</w:t>
            </w:r>
          </w:p>
        </w:tc>
      </w:tr>
      <w:tr w:rsidR="0045572E" w:rsidTr="002215D1">
        <w:tc>
          <w:tcPr>
            <w:tcW w:w="10705" w:type="dxa"/>
            <w:gridSpan w:val="3"/>
          </w:tcPr>
          <w:p w:rsidR="0045572E" w:rsidRDefault="0045572E" w:rsidP="00502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ова категорія до 75 кг. </w:t>
            </w:r>
          </w:p>
        </w:tc>
      </w:tr>
      <w:tr w:rsidR="0045572E" w:rsidRPr="00AA095F" w:rsidTr="002215D1">
        <w:tc>
          <w:tcPr>
            <w:tcW w:w="968" w:type="dxa"/>
          </w:tcPr>
          <w:p w:rsidR="0045572E" w:rsidRPr="00BC0406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2" w:type="dxa"/>
          </w:tcPr>
          <w:p w:rsidR="0045572E" w:rsidRPr="005024CD" w:rsidRDefault="0045572E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рисовець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4785" w:type="dxa"/>
          </w:tcPr>
          <w:p w:rsidR="0045572E" w:rsidRPr="005024CD" w:rsidRDefault="0045572E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е</w:t>
            </w:r>
            <w:proofErr w:type="spellEnd"/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вненська обл.) </w:t>
            </w:r>
          </w:p>
        </w:tc>
      </w:tr>
      <w:tr w:rsidR="0045572E" w:rsidRPr="00AA095F" w:rsidTr="002215D1">
        <w:tc>
          <w:tcPr>
            <w:tcW w:w="968" w:type="dxa"/>
          </w:tcPr>
          <w:p w:rsidR="0045572E" w:rsidRPr="001611A7" w:rsidRDefault="0045572E" w:rsidP="00221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2" w:type="dxa"/>
          </w:tcPr>
          <w:p w:rsidR="0045572E" w:rsidRPr="005024CD" w:rsidRDefault="0045572E" w:rsidP="002215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маков</w:t>
            </w:r>
            <w:proofErr w:type="spellEnd"/>
            <w:r w:rsidRPr="0050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авид</w:t>
            </w:r>
          </w:p>
        </w:tc>
        <w:tc>
          <w:tcPr>
            <w:tcW w:w="4785" w:type="dxa"/>
          </w:tcPr>
          <w:p w:rsidR="0045572E" w:rsidRPr="005024CD" w:rsidRDefault="0045572E" w:rsidP="00502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е (Рівненська обл.) </w:t>
            </w:r>
          </w:p>
        </w:tc>
      </w:tr>
    </w:tbl>
    <w:p w:rsidR="000279A7" w:rsidRDefault="000279A7" w:rsidP="004557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79A7" w:rsidSect="001B69F2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53F"/>
    <w:rsid w:val="00020127"/>
    <w:rsid w:val="00024ABD"/>
    <w:rsid w:val="0002669C"/>
    <w:rsid w:val="000279A7"/>
    <w:rsid w:val="00036EB5"/>
    <w:rsid w:val="00041E4F"/>
    <w:rsid w:val="00085A33"/>
    <w:rsid w:val="000B1395"/>
    <w:rsid w:val="000D2B3D"/>
    <w:rsid w:val="001516D0"/>
    <w:rsid w:val="001611A7"/>
    <w:rsid w:val="00176EBE"/>
    <w:rsid w:val="001B69F2"/>
    <w:rsid w:val="001C0528"/>
    <w:rsid w:val="001C2BA1"/>
    <w:rsid w:val="001F4071"/>
    <w:rsid w:val="0020309D"/>
    <w:rsid w:val="0021397C"/>
    <w:rsid w:val="00216583"/>
    <w:rsid w:val="002215D1"/>
    <w:rsid w:val="002254CF"/>
    <w:rsid w:val="002315E9"/>
    <w:rsid w:val="0023236B"/>
    <w:rsid w:val="00297437"/>
    <w:rsid w:val="002A01B4"/>
    <w:rsid w:val="002A235C"/>
    <w:rsid w:val="002A3E6C"/>
    <w:rsid w:val="002B0F65"/>
    <w:rsid w:val="002B18F8"/>
    <w:rsid w:val="002B437F"/>
    <w:rsid w:val="002C36D9"/>
    <w:rsid w:val="002D2389"/>
    <w:rsid w:val="002D3301"/>
    <w:rsid w:val="002D4F42"/>
    <w:rsid w:val="002D6854"/>
    <w:rsid w:val="00311D35"/>
    <w:rsid w:val="0033572F"/>
    <w:rsid w:val="00336918"/>
    <w:rsid w:val="00347A73"/>
    <w:rsid w:val="003542E9"/>
    <w:rsid w:val="0035548E"/>
    <w:rsid w:val="00365A54"/>
    <w:rsid w:val="003845D5"/>
    <w:rsid w:val="00395630"/>
    <w:rsid w:val="003B4D00"/>
    <w:rsid w:val="003C29AF"/>
    <w:rsid w:val="00410235"/>
    <w:rsid w:val="004216CE"/>
    <w:rsid w:val="00437F41"/>
    <w:rsid w:val="00445EEA"/>
    <w:rsid w:val="0045359A"/>
    <w:rsid w:val="0045572E"/>
    <w:rsid w:val="004621AA"/>
    <w:rsid w:val="00472988"/>
    <w:rsid w:val="0048106D"/>
    <w:rsid w:val="0048433E"/>
    <w:rsid w:val="00485C2E"/>
    <w:rsid w:val="004A460F"/>
    <w:rsid w:val="004B297D"/>
    <w:rsid w:val="004B2CAD"/>
    <w:rsid w:val="005024CD"/>
    <w:rsid w:val="00512019"/>
    <w:rsid w:val="00521B1D"/>
    <w:rsid w:val="00522AA1"/>
    <w:rsid w:val="00524B2F"/>
    <w:rsid w:val="00536AD7"/>
    <w:rsid w:val="00543818"/>
    <w:rsid w:val="005472E8"/>
    <w:rsid w:val="005611DC"/>
    <w:rsid w:val="0056378E"/>
    <w:rsid w:val="00565DCD"/>
    <w:rsid w:val="00575A07"/>
    <w:rsid w:val="005848B1"/>
    <w:rsid w:val="00597097"/>
    <w:rsid w:val="005A078A"/>
    <w:rsid w:val="005A12B5"/>
    <w:rsid w:val="005A23A5"/>
    <w:rsid w:val="005A55A7"/>
    <w:rsid w:val="005B09EC"/>
    <w:rsid w:val="005C03DE"/>
    <w:rsid w:val="005C1D4A"/>
    <w:rsid w:val="005C5328"/>
    <w:rsid w:val="005F1373"/>
    <w:rsid w:val="005F2E58"/>
    <w:rsid w:val="005F5467"/>
    <w:rsid w:val="005F7018"/>
    <w:rsid w:val="00606FBB"/>
    <w:rsid w:val="00623FD2"/>
    <w:rsid w:val="006401D6"/>
    <w:rsid w:val="00644BA0"/>
    <w:rsid w:val="00652B22"/>
    <w:rsid w:val="00655C96"/>
    <w:rsid w:val="0066529C"/>
    <w:rsid w:val="0067279A"/>
    <w:rsid w:val="00691952"/>
    <w:rsid w:val="006B171A"/>
    <w:rsid w:val="006C27FC"/>
    <w:rsid w:val="006C2CF7"/>
    <w:rsid w:val="006E3854"/>
    <w:rsid w:val="0070253F"/>
    <w:rsid w:val="00714AD1"/>
    <w:rsid w:val="007412C6"/>
    <w:rsid w:val="00741A15"/>
    <w:rsid w:val="00765EEF"/>
    <w:rsid w:val="0077252E"/>
    <w:rsid w:val="0077537C"/>
    <w:rsid w:val="007A6E62"/>
    <w:rsid w:val="007B253C"/>
    <w:rsid w:val="007B356D"/>
    <w:rsid w:val="007E420B"/>
    <w:rsid w:val="007F2F9F"/>
    <w:rsid w:val="00805D3A"/>
    <w:rsid w:val="00815367"/>
    <w:rsid w:val="008261B0"/>
    <w:rsid w:val="00841F62"/>
    <w:rsid w:val="008433D7"/>
    <w:rsid w:val="0085688A"/>
    <w:rsid w:val="00870CE7"/>
    <w:rsid w:val="008725B0"/>
    <w:rsid w:val="008A75CB"/>
    <w:rsid w:val="008A7E8D"/>
    <w:rsid w:val="008B03AC"/>
    <w:rsid w:val="008B1553"/>
    <w:rsid w:val="008C4980"/>
    <w:rsid w:val="008D1CFE"/>
    <w:rsid w:val="008E26D4"/>
    <w:rsid w:val="00900B37"/>
    <w:rsid w:val="009016F0"/>
    <w:rsid w:val="00912A3A"/>
    <w:rsid w:val="00925CFF"/>
    <w:rsid w:val="00957BDC"/>
    <w:rsid w:val="009664B5"/>
    <w:rsid w:val="00992824"/>
    <w:rsid w:val="0099354B"/>
    <w:rsid w:val="009A2636"/>
    <w:rsid w:val="009A454C"/>
    <w:rsid w:val="009D029F"/>
    <w:rsid w:val="009F0BC7"/>
    <w:rsid w:val="009F1D34"/>
    <w:rsid w:val="00A357F2"/>
    <w:rsid w:val="00A47CEB"/>
    <w:rsid w:val="00A71CF2"/>
    <w:rsid w:val="00AB5ADE"/>
    <w:rsid w:val="00AC2A32"/>
    <w:rsid w:val="00AC4D97"/>
    <w:rsid w:val="00AC7FDD"/>
    <w:rsid w:val="00AE5BA1"/>
    <w:rsid w:val="00B1167B"/>
    <w:rsid w:val="00B344DA"/>
    <w:rsid w:val="00B366DC"/>
    <w:rsid w:val="00B464B3"/>
    <w:rsid w:val="00B702C9"/>
    <w:rsid w:val="00B8757D"/>
    <w:rsid w:val="00BC0406"/>
    <w:rsid w:val="00BC6165"/>
    <w:rsid w:val="00BD072E"/>
    <w:rsid w:val="00BE1B4E"/>
    <w:rsid w:val="00BF6657"/>
    <w:rsid w:val="00C474F8"/>
    <w:rsid w:val="00C552C9"/>
    <w:rsid w:val="00C62E95"/>
    <w:rsid w:val="00C633F4"/>
    <w:rsid w:val="00C87AB4"/>
    <w:rsid w:val="00C9793F"/>
    <w:rsid w:val="00CB3E90"/>
    <w:rsid w:val="00CB58E5"/>
    <w:rsid w:val="00CE558C"/>
    <w:rsid w:val="00CF2DFB"/>
    <w:rsid w:val="00CF3E5E"/>
    <w:rsid w:val="00CF6474"/>
    <w:rsid w:val="00CF6A6B"/>
    <w:rsid w:val="00D22E89"/>
    <w:rsid w:val="00D23DFC"/>
    <w:rsid w:val="00D351B0"/>
    <w:rsid w:val="00D41AAD"/>
    <w:rsid w:val="00D527D0"/>
    <w:rsid w:val="00D575FA"/>
    <w:rsid w:val="00D64000"/>
    <w:rsid w:val="00D9083D"/>
    <w:rsid w:val="00DB3C9D"/>
    <w:rsid w:val="00DC2E3B"/>
    <w:rsid w:val="00DC6B08"/>
    <w:rsid w:val="00DD528F"/>
    <w:rsid w:val="00DE0D18"/>
    <w:rsid w:val="00DF2838"/>
    <w:rsid w:val="00E07DC3"/>
    <w:rsid w:val="00E628BC"/>
    <w:rsid w:val="00E63F81"/>
    <w:rsid w:val="00E81636"/>
    <w:rsid w:val="00EA79CC"/>
    <w:rsid w:val="00EC7677"/>
    <w:rsid w:val="00ED04C4"/>
    <w:rsid w:val="00ED20CD"/>
    <w:rsid w:val="00ED4536"/>
    <w:rsid w:val="00ED76D9"/>
    <w:rsid w:val="00EE7635"/>
    <w:rsid w:val="00EF6F4A"/>
    <w:rsid w:val="00F0753E"/>
    <w:rsid w:val="00F10C71"/>
    <w:rsid w:val="00F1759B"/>
    <w:rsid w:val="00F25447"/>
    <w:rsid w:val="00F4287C"/>
    <w:rsid w:val="00F42AE6"/>
    <w:rsid w:val="00F70909"/>
    <w:rsid w:val="00F81BAD"/>
    <w:rsid w:val="00F97ECF"/>
    <w:rsid w:val="00FB6AB1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73"/>
  </w:style>
  <w:style w:type="paragraph" w:styleId="2">
    <w:name w:val="heading 2"/>
    <w:basedOn w:val="a"/>
    <w:next w:val="a"/>
    <w:link w:val="20"/>
    <w:unhideWhenUsed/>
    <w:qFormat/>
    <w:rsid w:val="00B875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B875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8757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8757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"/>
    <w:link w:val="a5"/>
    <w:qFormat/>
    <w:rsid w:val="00B8757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B8757D"/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A964-2E82-44B3-BCA8-D2A4FC4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3504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ван</cp:lastModifiedBy>
  <cp:revision>216</cp:revision>
  <dcterms:created xsi:type="dcterms:W3CDTF">2013-06-02T10:01:00Z</dcterms:created>
  <dcterms:modified xsi:type="dcterms:W3CDTF">2019-06-07T12:11:00Z</dcterms:modified>
</cp:coreProperties>
</file>